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6255" w14:textId="30D9E33F" w:rsidR="0028076A" w:rsidRPr="00EC284A" w:rsidRDefault="00A315C8" w:rsidP="0088516E">
      <w:pPr>
        <w:pBdr>
          <w:top w:val="nil"/>
          <w:left w:val="nil"/>
          <w:bottom w:val="nil"/>
          <w:right w:val="nil"/>
          <w:between w:val="nil"/>
        </w:pBdr>
        <w:tabs>
          <w:tab w:val="left" w:pos="380"/>
        </w:tabs>
        <w:spacing w:before="4" w:line="228" w:lineRule="auto"/>
        <w:ind w:right="362"/>
        <w:rPr>
          <w:rFonts w:ascii="Lato" w:eastAsia="Lato" w:hAnsi="Lato" w:cs="Lato"/>
          <w:b/>
          <w:sz w:val="36"/>
          <w:szCs w:val="36"/>
        </w:rPr>
      </w:pPr>
      <w:r w:rsidRPr="00A315C8">
        <w:rPr>
          <w:rFonts w:ascii="Lato" w:eastAsia="Lato" w:hAnsi="Lato" w:cs="Lato"/>
          <w:b/>
          <w:sz w:val="36"/>
          <w:szCs w:val="36"/>
        </w:rPr>
        <w:t xml:space="preserve"> </w:t>
      </w:r>
      <w:r w:rsidR="0088516E" w:rsidRPr="00EC284A">
        <w:rPr>
          <w:rFonts w:ascii="Lato" w:eastAsia="Lato" w:hAnsi="Lato" w:cs="Lato"/>
          <w:b/>
          <w:sz w:val="36"/>
          <w:szCs w:val="36"/>
        </w:rPr>
        <w:t>Name _____________________________</w:t>
      </w:r>
      <w:r w:rsidR="00A645DA">
        <w:rPr>
          <w:rFonts w:ascii="Lato" w:eastAsia="Lato" w:hAnsi="Lato" w:cs="Lato"/>
          <w:b/>
          <w:sz w:val="36"/>
          <w:szCs w:val="36"/>
        </w:rPr>
        <w:t xml:space="preserve"> </w:t>
      </w:r>
    </w:p>
    <w:tbl>
      <w:tblPr>
        <w:tblW w:w="121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05"/>
      </w:tblGrid>
      <w:tr w:rsidR="00CE180F" w14:paraId="7508441F" w14:textId="77777777" w:rsidTr="00EC24EE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90D7" w14:textId="626FAC31" w:rsidR="00CE180F" w:rsidRDefault="00CF2949" w:rsidP="00CE180F">
            <w:pPr>
              <w:pStyle w:val="Heading1"/>
            </w:pPr>
            <w:r>
              <w:t>Tick the longer shape</w:t>
            </w:r>
          </w:p>
        </w:tc>
      </w:tr>
      <w:tr w:rsidR="00CE180F" w14:paraId="4CE74C83" w14:textId="77777777" w:rsidTr="508E795B">
        <w:trPr>
          <w:trHeight w:val="4621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D70E" w14:textId="77777777" w:rsidR="00020538" w:rsidRDefault="00020538"/>
          <w:tbl>
            <w:tblPr>
              <w:tblStyle w:val="TableGrid"/>
              <w:tblW w:w="111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2721"/>
              <w:gridCol w:w="236"/>
              <w:gridCol w:w="2783"/>
              <w:gridCol w:w="2659"/>
            </w:tblGrid>
            <w:tr w:rsidR="00507890" w14:paraId="12B15247" w14:textId="77777777" w:rsidTr="00F41A3B">
              <w:trPr>
                <w:trHeight w:val="667"/>
              </w:trPr>
              <w:tc>
                <w:tcPr>
                  <w:tcW w:w="2721" w:type="dxa"/>
                  <w:vAlign w:val="center"/>
                </w:tcPr>
                <w:p w14:paraId="4F3EF387" w14:textId="689C17CC" w:rsidR="00507890" w:rsidRDefault="00507890" w:rsidP="00507890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721" w:type="dxa"/>
                  <w:vAlign w:val="center"/>
                </w:tcPr>
                <w:p w14:paraId="3D116373" w14:textId="4F7E54F1" w:rsidR="00507890" w:rsidRDefault="00507890" w:rsidP="00507890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12C59588" w14:textId="77777777" w:rsidR="00507890" w:rsidRDefault="00507890" w:rsidP="00507890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2BB6BE49" w14:textId="74B1391B" w:rsidR="00507890" w:rsidRDefault="00507890" w:rsidP="00507890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659" w:type="dxa"/>
                  <w:vAlign w:val="center"/>
                </w:tcPr>
                <w:p w14:paraId="5F2111B6" w14:textId="727881E8" w:rsidR="00507890" w:rsidRDefault="00507890" w:rsidP="00507890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</w:tr>
            <w:tr w:rsidR="00CF2949" w14:paraId="4316E83C" w14:textId="77777777" w:rsidTr="00002EE8">
              <w:trPr>
                <w:trHeight w:val="9250"/>
              </w:trPr>
              <w:tc>
                <w:tcPr>
                  <w:tcW w:w="2721" w:type="dxa"/>
                </w:tcPr>
                <w:p w14:paraId="1FEC1D56" w14:textId="77777777" w:rsidR="00CF2949" w:rsidRDefault="00CF2949" w:rsidP="000876D7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21" w:type="dxa"/>
                </w:tcPr>
                <w:p w14:paraId="624393D8" w14:textId="3F6BA6D5" w:rsidR="00CF2949" w:rsidRDefault="00CF2949" w:rsidP="000876D7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</w:tcBorders>
                </w:tcPr>
                <w:p w14:paraId="756A6932" w14:textId="77777777" w:rsidR="00CF2949" w:rsidRDefault="00CF2949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5B704CDA" w14:textId="7D21BD17" w:rsidR="00CF2949" w:rsidRPr="000B0289" w:rsidRDefault="00CF2949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59" w:type="dxa"/>
                  <w:vAlign w:val="center"/>
                </w:tcPr>
                <w:p w14:paraId="5D0C7CA7" w14:textId="3F10A89F" w:rsidR="00CF2949" w:rsidRPr="000B0289" w:rsidRDefault="00CF2949" w:rsidP="000B028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</w:tbl>
          <w:p w14:paraId="60D9D34A" w14:textId="77777777" w:rsidR="009B4791" w:rsidRDefault="009B4791" w:rsidP="009B4791">
            <w:pPr>
              <w:ind w:left="363"/>
            </w:pPr>
          </w:p>
          <w:p w14:paraId="173AFC21" w14:textId="36D1A1DE" w:rsidR="001E484F" w:rsidRPr="009B4791" w:rsidRDefault="001E484F" w:rsidP="001E484F"/>
        </w:tc>
      </w:tr>
      <w:tr w:rsidR="00CF2949" w14:paraId="60BE5B4C" w14:textId="77777777" w:rsidTr="508E795B">
        <w:trPr>
          <w:trHeight w:val="270"/>
          <w:jc w:val="center"/>
        </w:trPr>
        <w:tc>
          <w:tcPr>
            <w:tcW w:w="121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37AB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43F55" w14:textId="79463528" w:rsidR="00CF2949" w:rsidRPr="00CF2949" w:rsidRDefault="00CF2949" w:rsidP="00CF2949">
            <w:pPr>
              <w:pStyle w:val="Heading1"/>
              <w:rPr>
                <w:sz w:val="68"/>
                <w:szCs w:val="68"/>
              </w:rPr>
            </w:pPr>
            <w:bookmarkStart w:id="0" w:name="_ya1fv756evqg" w:colFirst="0" w:colLast="0"/>
            <w:bookmarkEnd w:id="0"/>
            <w:r w:rsidRPr="00CF2949">
              <w:rPr>
                <w:color w:val="FFFFFF" w:themeColor="background1"/>
              </w:rPr>
              <w:lastRenderedPageBreak/>
              <w:t>Tick the shorter shape</w:t>
            </w:r>
          </w:p>
        </w:tc>
      </w:tr>
      <w:tr w:rsidR="00CF2949" w14:paraId="7EF0D4EC" w14:textId="77777777" w:rsidTr="00A209F1">
        <w:trPr>
          <w:trHeight w:val="11141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F146" w14:textId="77777777" w:rsidR="00CF2949" w:rsidRDefault="00CF2949" w:rsidP="00CF2949"/>
          <w:tbl>
            <w:tblPr>
              <w:tblStyle w:val="TableGrid"/>
              <w:tblW w:w="111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2721"/>
              <w:gridCol w:w="236"/>
              <w:gridCol w:w="2783"/>
              <w:gridCol w:w="2659"/>
            </w:tblGrid>
            <w:tr w:rsidR="00CF2949" w14:paraId="7BEE9A8D" w14:textId="77777777" w:rsidTr="008D1BEB">
              <w:trPr>
                <w:trHeight w:val="667"/>
              </w:trPr>
              <w:tc>
                <w:tcPr>
                  <w:tcW w:w="2721" w:type="dxa"/>
                  <w:vAlign w:val="center"/>
                </w:tcPr>
                <w:p w14:paraId="77C6C71E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721" w:type="dxa"/>
                  <w:vAlign w:val="center"/>
                </w:tcPr>
                <w:p w14:paraId="1FD1CF0C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F00D0A8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6D5199F1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659" w:type="dxa"/>
                  <w:vAlign w:val="center"/>
                </w:tcPr>
                <w:p w14:paraId="6E8B9561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</w:tr>
            <w:tr w:rsidR="00CF2949" w14:paraId="2B2A76D0" w14:textId="77777777" w:rsidTr="008D1BEB">
              <w:trPr>
                <w:trHeight w:val="9241"/>
              </w:trPr>
              <w:tc>
                <w:tcPr>
                  <w:tcW w:w="2721" w:type="dxa"/>
                </w:tcPr>
                <w:p w14:paraId="0BAC1E38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650FFBB8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138B695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67C14BD1" w14:textId="77777777" w:rsidR="00CF2949" w:rsidRPr="000B028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659" w:type="dxa"/>
                  <w:vAlign w:val="center"/>
                </w:tcPr>
                <w:p w14:paraId="7D867B05" w14:textId="77777777" w:rsidR="00CF2949" w:rsidRPr="000B028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</w:tr>
          </w:tbl>
          <w:p w14:paraId="216A1D40" w14:textId="31993E12" w:rsidR="00CF2949" w:rsidRDefault="00CF2949" w:rsidP="00CF29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4"/>
                <w:szCs w:val="24"/>
              </w:rPr>
            </w:pPr>
          </w:p>
        </w:tc>
      </w:tr>
      <w:tr w:rsidR="00CF2949" w14:paraId="59D43203" w14:textId="77777777" w:rsidTr="00A209F1">
        <w:trPr>
          <w:trHeight w:val="272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A588" w14:textId="14E21BBD" w:rsidR="00CF2949" w:rsidRPr="009F0E16" w:rsidRDefault="00CF2949" w:rsidP="00CF2949">
            <w:pPr>
              <w:ind w:left="363"/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</w:pPr>
            <w:bookmarkStart w:id="1" w:name="_5rsogyitaijh" w:colFirst="0" w:colLast="0"/>
            <w:bookmarkEnd w:id="1"/>
            <w:r w:rsidRPr="009F0E16"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lastRenderedPageBreak/>
              <w:t>Which is longer?</w:t>
            </w:r>
          </w:p>
        </w:tc>
      </w:tr>
      <w:tr w:rsidR="00CF2949" w:rsidRPr="009B4791" w14:paraId="1C3FC4E2" w14:textId="77777777" w:rsidTr="00E95326">
        <w:trPr>
          <w:trHeight w:val="11013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EE505" w14:textId="77777777" w:rsidR="00CF2949" w:rsidRDefault="00CF2949" w:rsidP="00CF2949"/>
          <w:tbl>
            <w:tblPr>
              <w:tblStyle w:val="TableGrid"/>
              <w:tblW w:w="111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2721"/>
              <w:gridCol w:w="236"/>
              <w:gridCol w:w="2783"/>
              <w:gridCol w:w="2659"/>
            </w:tblGrid>
            <w:tr w:rsidR="00CF2949" w14:paraId="26106969" w14:textId="77777777" w:rsidTr="00D26565">
              <w:trPr>
                <w:trHeight w:val="667"/>
              </w:trPr>
              <w:tc>
                <w:tcPr>
                  <w:tcW w:w="2721" w:type="dxa"/>
                  <w:vAlign w:val="center"/>
                </w:tcPr>
                <w:p w14:paraId="0AB4D5F9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721" w:type="dxa"/>
                  <w:vAlign w:val="center"/>
                </w:tcPr>
                <w:p w14:paraId="56816D2D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E462845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2483BF80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659" w:type="dxa"/>
                  <w:vAlign w:val="center"/>
                </w:tcPr>
                <w:p w14:paraId="6D566292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</w:tr>
            <w:tr w:rsidR="00CF2949" w14:paraId="11E30F73" w14:textId="77777777" w:rsidTr="000079A8">
              <w:trPr>
                <w:trHeight w:val="4620"/>
              </w:trPr>
              <w:tc>
                <w:tcPr>
                  <w:tcW w:w="2721" w:type="dxa"/>
                  <w:vAlign w:val="bottom"/>
                </w:tcPr>
                <w:p w14:paraId="60C8DAFF" w14:textId="1E0706CE" w:rsidR="00CF2949" w:rsidRDefault="0038708C" w:rsidP="00255F5F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9CD61F" wp14:editId="31CF091A">
                        <wp:extent cx="323850" cy="2362200"/>
                        <wp:effectExtent l="0" t="0" r="0" b="0"/>
                        <wp:docPr id="3" name="Graph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236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  <w:vAlign w:val="bottom"/>
                </w:tcPr>
                <w:p w14:paraId="07908473" w14:textId="486A1107" w:rsidR="00CF2949" w:rsidRDefault="00255F5F" w:rsidP="00255F5F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1C15EE" wp14:editId="588223E0">
                        <wp:extent cx="323850" cy="1428750"/>
                        <wp:effectExtent l="0" t="0" r="0" b="0"/>
                        <wp:docPr id="4" name="Graphic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</w:tcBorders>
                </w:tcPr>
                <w:p w14:paraId="4E35ED71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83" w:type="dxa"/>
                  <w:vAlign w:val="bottom"/>
                </w:tcPr>
                <w:p w14:paraId="69FCC06A" w14:textId="0CBCDDBB" w:rsidR="00CF2949" w:rsidRPr="000B0289" w:rsidRDefault="000079A8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930BED" wp14:editId="583D5764">
                        <wp:extent cx="323850" cy="1552575"/>
                        <wp:effectExtent l="0" t="0" r="0" b="9525"/>
                        <wp:docPr id="5" name="Graphic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5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59" w:type="dxa"/>
                  <w:vAlign w:val="bottom"/>
                </w:tcPr>
                <w:p w14:paraId="6ED23909" w14:textId="36AE7ED2" w:rsidR="00CF2949" w:rsidRPr="000B0289" w:rsidRDefault="000079A8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4410A2" wp14:editId="513F0898">
                        <wp:extent cx="323850" cy="1190625"/>
                        <wp:effectExtent l="0" t="0" r="0" b="9525"/>
                        <wp:docPr id="6" name="Graphic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4C74" w14:paraId="2ABBAF20" w14:textId="77777777" w:rsidTr="000079A8">
              <w:trPr>
                <w:trHeight w:val="669"/>
              </w:trPr>
              <w:tc>
                <w:tcPr>
                  <w:tcW w:w="2721" w:type="dxa"/>
                  <w:vAlign w:val="center"/>
                </w:tcPr>
                <w:p w14:paraId="52B8C104" w14:textId="0C8823EE" w:rsidR="00FC4C74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721" w:type="dxa"/>
                  <w:vAlign w:val="center"/>
                </w:tcPr>
                <w:p w14:paraId="14D19BE9" w14:textId="5DD72738" w:rsidR="00FC4C74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</w:tcBorders>
                </w:tcPr>
                <w:p w14:paraId="4856EADF" w14:textId="77777777" w:rsidR="00FC4C74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497D53D0" w14:textId="22086D4E" w:rsidR="00FC4C74" w:rsidRPr="000B0289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659" w:type="dxa"/>
                  <w:vAlign w:val="center"/>
                </w:tcPr>
                <w:p w14:paraId="6805347E" w14:textId="38561AA2" w:rsidR="00FC4C74" w:rsidRPr="000B0289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</w:tr>
            <w:tr w:rsidR="00FC4C74" w14:paraId="055FA729" w14:textId="77777777" w:rsidTr="000079A8">
              <w:trPr>
                <w:trHeight w:val="4620"/>
              </w:trPr>
              <w:tc>
                <w:tcPr>
                  <w:tcW w:w="2721" w:type="dxa"/>
                </w:tcPr>
                <w:p w14:paraId="0455562D" w14:textId="4B019CE1" w:rsidR="00FC4C74" w:rsidRDefault="007E1C22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7EC4213" wp14:editId="5DAFA0AD">
                        <wp:extent cx="323850" cy="933450"/>
                        <wp:effectExtent l="0" t="0" r="0" b="0"/>
                        <wp:docPr id="7" name="Graphic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</w:tcPr>
                <w:p w14:paraId="4FD56206" w14:textId="462E84C7" w:rsidR="00FC4C74" w:rsidRDefault="007E1C22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A8A0BC" wp14:editId="3D2B08FD">
                        <wp:extent cx="323850" cy="1190625"/>
                        <wp:effectExtent l="0" t="0" r="0" b="9525"/>
                        <wp:docPr id="8" name="Graphic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14:paraId="481E5659" w14:textId="77777777" w:rsidR="00FC4C74" w:rsidRDefault="00FC4C74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83" w:type="dxa"/>
                  <w:vAlign w:val="center"/>
                </w:tcPr>
                <w:p w14:paraId="027CAB96" w14:textId="3FD0AC03" w:rsidR="00FC4C74" w:rsidRPr="000B0289" w:rsidRDefault="00D40B3E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4363BC0B" wp14:editId="7A4E9084">
                        <wp:simplePos x="0" y="0"/>
                        <wp:positionH relativeFrom="column">
                          <wp:posOffset>657225</wp:posOffset>
                        </wp:positionH>
                        <wp:positionV relativeFrom="paragraph">
                          <wp:posOffset>-334645</wp:posOffset>
                        </wp:positionV>
                        <wp:extent cx="323850" cy="14573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59"/>
                            <wp:lineTo x="20329" y="21459"/>
                            <wp:lineTo x="20329" y="0"/>
                            <wp:lineTo x="0" y="0"/>
                          </wp:wrapPolygon>
                        </wp:wrapTight>
                        <wp:docPr id="11" name="Graphic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59" w:type="dxa"/>
                  <w:vAlign w:val="center"/>
                </w:tcPr>
                <w:p w14:paraId="4EE369D3" w14:textId="0B998B08" w:rsidR="00FC4C74" w:rsidRPr="000B0289" w:rsidRDefault="003D10DD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1C776DC7" wp14:editId="528F8345">
                        <wp:simplePos x="0" y="0"/>
                        <wp:positionH relativeFrom="column">
                          <wp:posOffset>651510</wp:posOffset>
                        </wp:positionH>
                        <wp:positionV relativeFrom="paragraph">
                          <wp:posOffset>728345</wp:posOffset>
                        </wp:positionV>
                        <wp:extent cx="323850" cy="18669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80"/>
                            <wp:lineTo x="20329" y="21380"/>
                            <wp:lineTo x="20329" y="0"/>
                            <wp:lineTo x="0" y="0"/>
                          </wp:wrapPolygon>
                        </wp:wrapTight>
                        <wp:docPr id="9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86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773B050" w14:textId="77777777" w:rsidR="00CF2949" w:rsidRPr="009B4791" w:rsidRDefault="00CF2949" w:rsidP="00CF2949"/>
        </w:tc>
      </w:tr>
      <w:tr w:rsidR="00CF2949" w:rsidRPr="009B4791" w14:paraId="4F50BE48" w14:textId="77777777" w:rsidTr="00E95326">
        <w:trPr>
          <w:trHeight w:val="272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1E99" w14:textId="7EB6C191" w:rsidR="00CF2949" w:rsidRPr="00E95326" w:rsidRDefault="00CF2949" w:rsidP="00CF2949">
            <w:pPr>
              <w:ind w:left="363"/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lastRenderedPageBreak/>
              <w:t>Tick the shorter shape</w:t>
            </w:r>
          </w:p>
        </w:tc>
      </w:tr>
      <w:tr w:rsidR="00CF2949" w:rsidRPr="009B4791" w14:paraId="2DD5A1E5" w14:textId="77777777" w:rsidTr="00FD3104">
        <w:trPr>
          <w:trHeight w:val="4217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09FEF" w14:textId="77777777" w:rsidR="00CF2949" w:rsidRDefault="00CF2949" w:rsidP="00CF2949"/>
          <w:tbl>
            <w:tblPr>
              <w:tblStyle w:val="TableGrid"/>
              <w:tblW w:w="111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2721"/>
              <w:gridCol w:w="236"/>
              <w:gridCol w:w="2721"/>
              <w:gridCol w:w="62"/>
              <w:gridCol w:w="2659"/>
            </w:tblGrid>
            <w:tr w:rsidR="00CF2949" w14:paraId="31428F16" w14:textId="77777777" w:rsidTr="00D26565">
              <w:trPr>
                <w:trHeight w:val="667"/>
              </w:trPr>
              <w:tc>
                <w:tcPr>
                  <w:tcW w:w="2721" w:type="dxa"/>
                  <w:vAlign w:val="center"/>
                </w:tcPr>
                <w:p w14:paraId="4DF49A8B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721" w:type="dxa"/>
                  <w:vAlign w:val="center"/>
                </w:tcPr>
                <w:p w14:paraId="3BD9B71D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2A52AD9A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2783" w:type="dxa"/>
                  <w:gridSpan w:val="2"/>
                  <w:vAlign w:val="center"/>
                </w:tcPr>
                <w:p w14:paraId="40DAAD29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659" w:type="dxa"/>
                  <w:vAlign w:val="center"/>
                </w:tcPr>
                <w:p w14:paraId="2031CAEC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</w:tr>
            <w:tr w:rsidR="00CF2949" w14:paraId="362441D9" w14:textId="77777777" w:rsidTr="000079A8">
              <w:trPr>
                <w:trHeight w:val="4620"/>
              </w:trPr>
              <w:tc>
                <w:tcPr>
                  <w:tcW w:w="2721" w:type="dxa"/>
                  <w:vAlign w:val="bottom"/>
                </w:tcPr>
                <w:p w14:paraId="5184481A" w14:textId="3479CE81" w:rsidR="00CF2949" w:rsidRDefault="00856E9C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F3E9BA" wp14:editId="0B5A6DA0">
                        <wp:extent cx="323850" cy="1857375"/>
                        <wp:effectExtent l="0" t="0" r="0" b="9525"/>
                        <wp:docPr id="12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  <w:vAlign w:val="bottom"/>
                </w:tcPr>
                <w:p w14:paraId="53ABBF99" w14:textId="4E4D761D" w:rsidR="00CF2949" w:rsidRDefault="005C4661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B91ED7" wp14:editId="34E0CB97">
                        <wp:extent cx="323850" cy="1428750"/>
                        <wp:effectExtent l="0" t="0" r="0" b="0"/>
                        <wp:docPr id="13" name="Graphic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</w:tcBorders>
                  <w:vAlign w:val="bottom"/>
                </w:tcPr>
                <w:p w14:paraId="7EE23715" w14:textId="77777777" w:rsidR="00CF2949" w:rsidRDefault="00CF2949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21" w:type="dxa"/>
                  <w:vAlign w:val="bottom"/>
                </w:tcPr>
                <w:p w14:paraId="478EC10D" w14:textId="382FD9D1" w:rsidR="00CF2949" w:rsidRPr="000B0289" w:rsidRDefault="002B2BEA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C408C9" wp14:editId="6191C309">
                        <wp:extent cx="323850" cy="2276475"/>
                        <wp:effectExtent l="0" t="0" r="0" b="9525"/>
                        <wp:docPr id="15" name="Graphic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22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  <w:gridSpan w:val="2"/>
                  <w:vAlign w:val="bottom"/>
                </w:tcPr>
                <w:p w14:paraId="7DC97F44" w14:textId="49621FEE" w:rsidR="00CF2949" w:rsidRPr="000B0289" w:rsidRDefault="005C4661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6FD0AA" wp14:editId="60A4F67A">
                        <wp:extent cx="323850" cy="2181225"/>
                        <wp:effectExtent l="0" t="0" r="0" b="9525"/>
                        <wp:docPr id="14" name="Graphic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218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C4C74" w14:paraId="430E2AF0" w14:textId="77777777" w:rsidTr="00FC4C74">
              <w:trPr>
                <w:trHeight w:val="669"/>
              </w:trPr>
              <w:tc>
                <w:tcPr>
                  <w:tcW w:w="2721" w:type="dxa"/>
                  <w:vAlign w:val="center"/>
                </w:tcPr>
                <w:p w14:paraId="5058C723" w14:textId="5C0C6DD6" w:rsidR="00FC4C74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721" w:type="dxa"/>
                  <w:vAlign w:val="center"/>
                </w:tcPr>
                <w:p w14:paraId="13C3E87D" w14:textId="63DEA121" w:rsidR="00FC4C74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</w:tcPr>
                <w:p w14:paraId="5DBAC485" w14:textId="77777777" w:rsidR="00FC4C74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21" w:type="dxa"/>
                  <w:vAlign w:val="center"/>
                </w:tcPr>
                <w:p w14:paraId="1DF9D109" w14:textId="6ED84886" w:rsidR="00FC4C74" w:rsidRPr="000B0289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2721" w:type="dxa"/>
                  <w:gridSpan w:val="2"/>
                  <w:vAlign w:val="center"/>
                </w:tcPr>
                <w:p w14:paraId="0EE00435" w14:textId="7A633F34" w:rsidR="00FC4C74" w:rsidRPr="000B0289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</w:tr>
            <w:tr w:rsidR="00FC4C74" w14:paraId="60A367A2" w14:textId="77777777" w:rsidTr="002B2BEA">
              <w:trPr>
                <w:trHeight w:val="4461"/>
              </w:trPr>
              <w:tc>
                <w:tcPr>
                  <w:tcW w:w="2721" w:type="dxa"/>
                </w:tcPr>
                <w:p w14:paraId="79563C48" w14:textId="646279D1" w:rsidR="00FC4C74" w:rsidRDefault="00F37046" w:rsidP="000079A8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E829FB" wp14:editId="559F60F8">
                        <wp:extent cx="323850" cy="933450"/>
                        <wp:effectExtent l="0" t="0" r="0" b="0"/>
                        <wp:docPr id="17" name="Graphic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1" w:type="dxa"/>
                </w:tcPr>
                <w:p w14:paraId="7C539DC6" w14:textId="612979CF" w:rsidR="00FC4C74" w:rsidRDefault="00F37046" w:rsidP="000079A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32D491" wp14:editId="2C117467">
                        <wp:extent cx="323850" cy="1200150"/>
                        <wp:effectExtent l="0" t="0" r="0" b="0"/>
                        <wp:docPr id="16" name="Graphic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tcBorders>
                    <w:bottom w:val="nil"/>
                  </w:tcBorders>
                </w:tcPr>
                <w:p w14:paraId="2ED8AC71" w14:textId="77777777" w:rsidR="00FC4C74" w:rsidRDefault="00FC4C74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72"/>
                      <w:szCs w:val="72"/>
                    </w:rPr>
                  </w:pPr>
                </w:p>
              </w:tc>
              <w:tc>
                <w:tcPr>
                  <w:tcW w:w="2721" w:type="dxa"/>
                </w:tcPr>
                <w:p w14:paraId="495C3A1A" w14:textId="37D2BF94" w:rsidR="00FC4C74" w:rsidRDefault="0039672B" w:rsidP="00FC4C74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2B0C66B6" wp14:editId="5E6EFA7A">
                        <wp:simplePos x="0" y="0"/>
                        <wp:positionH relativeFrom="column">
                          <wp:posOffset>639445</wp:posOffset>
                        </wp:positionH>
                        <wp:positionV relativeFrom="paragraph">
                          <wp:posOffset>632460</wp:posOffset>
                        </wp:positionV>
                        <wp:extent cx="323850" cy="18573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89"/>
                            <wp:lineTo x="20329" y="21489"/>
                            <wp:lineTo x="20329" y="0"/>
                            <wp:lineTo x="0" y="0"/>
                          </wp:wrapPolygon>
                        </wp:wrapTight>
                        <wp:docPr id="18" name="Graphic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721" w:type="dxa"/>
                  <w:gridSpan w:val="2"/>
                </w:tcPr>
                <w:p w14:paraId="722DC31F" w14:textId="68EB5F9F" w:rsidR="00FC4C74" w:rsidRDefault="0039672B" w:rsidP="00FC4C74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8C04DD3" wp14:editId="2A57DAA5">
                        <wp:simplePos x="0" y="0"/>
                        <wp:positionH relativeFrom="column">
                          <wp:posOffset>673735</wp:posOffset>
                        </wp:positionH>
                        <wp:positionV relativeFrom="paragraph">
                          <wp:posOffset>956310</wp:posOffset>
                        </wp:positionV>
                        <wp:extent cx="323850" cy="18002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86"/>
                            <wp:lineTo x="20329" y="21486"/>
                            <wp:lineTo x="20329" y="0"/>
                            <wp:lineTo x="0" y="0"/>
                          </wp:wrapPolygon>
                        </wp:wrapTight>
                        <wp:docPr id="19" name="Graphic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0537C55" w14:textId="77777777" w:rsidR="00CF2949" w:rsidRDefault="00CF2949" w:rsidP="00CF2949"/>
        </w:tc>
      </w:tr>
      <w:tr w:rsidR="00CF2949" w:rsidRPr="009B4791" w14:paraId="61C223EC" w14:textId="77777777" w:rsidTr="003D4FFC">
        <w:trPr>
          <w:trHeight w:val="272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0567" w14:textId="0182DB76" w:rsidR="00CF2949" w:rsidRDefault="00CF2949" w:rsidP="00CF2949">
            <w:pPr>
              <w:ind w:left="363"/>
            </w:pPr>
            <w:r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lastRenderedPageBreak/>
              <w:t xml:space="preserve">Tick the </w:t>
            </w:r>
            <w:r w:rsidRPr="009F0E16"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t>longe</w:t>
            </w:r>
            <w:r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t>st shape</w:t>
            </w:r>
          </w:p>
        </w:tc>
      </w:tr>
      <w:tr w:rsidR="00CF2949" w:rsidRPr="009B4791" w14:paraId="5B602CB9" w14:textId="77777777" w:rsidTr="001E484F">
        <w:trPr>
          <w:trHeight w:val="10588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9D49" w14:textId="77777777" w:rsidR="00CF2949" w:rsidRDefault="00CF2949" w:rsidP="00CF2949"/>
          <w:tbl>
            <w:tblPr>
              <w:tblStyle w:val="TableGrid"/>
              <w:tblW w:w="111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1814"/>
              <w:gridCol w:w="236"/>
              <w:gridCol w:w="1814"/>
              <w:gridCol w:w="1814"/>
              <w:gridCol w:w="1814"/>
            </w:tblGrid>
            <w:tr w:rsidR="00CF2949" w14:paraId="455D5DC4" w14:textId="72970B8A" w:rsidTr="001E484F">
              <w:trPr>
                <w:trHeight w:val="667"/>
              </w:trPr>
              <w:tc>
                <w:tcPr>
                  <w:tcW w:w="1814" w:type="dxa"/>
                  <w:vAlign w:val="center"/>
                </w:tcPr>
                <w:p w14:paraId="13BEB876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1814" w:type="dxa"/>
                  <w:vAlign w:val="center"/>
                </w:tcPr>
                <w:p w14:paraId="16B75086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1814" w:type="dxa"/>
                  <w:vAlign w:val="center"/>
                </w:tcPr>
                <w:p w14:paraId="6D68B598" w14:textId="44DDAE38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3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1198ED5D" w14:textId="17B09C4B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32D6C39B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1814" w:type="dxa"/>
                  <w:vAlign w:val="center"/>
                </w:tcPr>
                <w:p w14:paraId="741ADB56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1814" w:type="dxa"/>
                  <w:vAlign w:val="center"/>
                </w:tcPr>
                <w:p w14:paraId="27A29536" w14:textId="1FAB8F3B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3</w:t>
                  </w:r>
                </w:p>
              </w:tc>
            </w:tr>
            <w:tr w:rsidR="00CF2949" w14:paraId="45A3661A" w14:textId="61F156E1" w:rsidTr="005A5608">
              <w:trPr>
                <w:trHeight w:val="4405"/>
              </w:trPr>
              <w:tc>
                <w:tcPr>
                  <w:tcW w:w="1814" w:type="dxa"/>
                  <w:vAlign w:val="bottom"/>
                </w:tcPr>
                <w:p w14:paraId="521402F4" w14:textId="7A9CF333" w:rsidR="00CF2949" w:rsidRPr="00DB47A4" w:rsidRDefault="0069291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2AE9C7" wp14:editId="73577A0A">
                        <wp:extent cx="323850" cy="933450"/>
                        <wp:effectExtent l="0" t="0" r="0" b="0"/>
                        <wp:docPr id="26" name="Graph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4" w:type="dxa"/>
                  <w:vAlign w:val="bottom"/>
                </w:tcPr>
                <w:p w14:paraId="64C22B99" w14:textId="3E2C2895" w:rsidR="00CF2949" w:rsidRPr="00DB47A4" w:rsidRDefault="00C276C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1DB704" wp14:editId="7202FAF4">
                        <wp:extent cx="323850" cy="1200150"/>
                        <wp:effectExtent l="0" t="0" r="0" b="0"/>
                        <wp:docPr id="34" name="Graphic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4" w:type="dxa"/>
                  <w:vAlign w:val="bottom"/>
                </w:tcPr>
                <w:p w14:paraId="4A8ED305" w14:textId="15001483" w:rsidR="00CF2949" w:rsidRPr="00DB47A4" w:rsidRDefault="00CC6A99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1F9578" wp14:editId="39B5F90E">
                        <wp:extent cx="323850" cy="2200275"/>
                        <wp:effectExtent l="0" t="0" r="0" b="9525"/>
                        <wp:docPr id="20" name="Graph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220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</w:tcBorders>
                </w:tcPr>
                <w:p w14:paraId="3E5F79C1" w14:textId="53219646" w:rsidR="00CF2949" w:rsidRPr="00DB47A4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814" w:type="dxa"/>
                </w:tcPr>
                <w:p w14:paraId="54E247B3" w14:textId="18152F23" w:rsidR="00CF2949" w:rsidRPr="00DB47A4" w:rsidRDefault="00E97E72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BE1F56" wp14:editId="3BC52D57">
                        <wp:extent cx="323850" cy="2276475"/>
                        <wp:effectExtent l="0" t="0" r="0" b="9525"/>
                        <wp:docPr id="30" name="Graphic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22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4" w:type="dxa"/>
                </w:tcPr>
                <w:p w14:paraId="07E57878" w14:textId="7B02709E" w:rsidR="00CF2949" w:rsidRPr="00DB47A4" w:rsidRDefault="0005511D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A7641F" wp14:editId="5BB8C384">
                        <wp:extent cx="323850" cy="1047750"/>
                        <wp:effectExtent l="0" t="0" r="0" b="0"/>
                        <wp:docPr id="40" name="Graphic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4" w:type="dxa"/>
                </w:tcPr>
                <w:p w14:paraId="029ED74D" w14:textId="09108DF2" w:rsidR="00CF2949" w:rsidRPr="00DB47A4" w:rsidRDefault="0005511D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B2232C9" wp14:editId="4A0339DC">
                        <wp:extent cx="323850" cy="1276350"/>
                        <wp:effectExtent l="0" t="0" r="0" b="0"/>
                        <wp:docPr id="42" name="Graphic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274B" w14:paraId="7E5C8406" w14:textId="77777777" w:rsidTr="001A1B02">
              <w:trPr>
                <w:trHeight w:val="669"/>
              </w:trPr>
              <w:tc>
                <w:tcPr>
                  <w:tcW w:w="1814" w:type="dxa"/>
                  <w:vAlign w:val="center"/>
                </w:tcPr>
                <w:p w14:paraId="2712ECD2" w14:textId="5070EA27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1814" w:type="dxa"/>
                  <w:vAlign w:val="center"/>
                </w:tcPr>
                <w:p w14:paraId="1C13F435" w14:textId="16D3B895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1814" w:type="dxa"/>
                  <w:vAlign w:val="center"/>
                </w:tcPr>
                <w:p w14:paraId="448C4668" w14:textId="535CDA82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3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</w:tcBorders>
                  <w:vAlign w:val="center"/>
                </w:tcPr>
                <w:p w14:paraId="5475E39D" w14:textId="77777777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49A9E416" w14:textId="2C3797C7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1814" w:type="dxa"/>
                  <w:vAlign w:val="center"/>
                </w:tcPr>
                <w:p w14:paraId="15A008F8" w14:textId="6BC66C01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1814" w:type="dxa"/>
                  <w:vAlign w:val="center"/>
                </w:tcPr>
                <w:p w14:paraId="3784D7EE" w14:textId="362A63D7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3</w:t>
                  </w:r>
                </w:p>
              </w:tc>
            </w:tr>
            <w:tr w:rsidR="0071274B" w14:paraId="3C103C2D" w14:textId="77777777" w:rsidTr="005A5608">
              <w:trPr>
                <w:trHeight w:val="4405"/>
              </w:trPr>
              <w:tc>
                <w:tcPr>
                  <w:tcW w:w="1814" w:type="dxa"/>
                  <w:vAlign w:val="center"/>
                </w:tcPr>
                <w:p w14:paraId="325D2337" w14:textId="480BB035" w:rsidR="0071274B" w:rsidRPr="00DB47A4" w:rsidRDefault="00E97E72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1" locked="0" layoutInCell="1" allowOverlap="1" wp14:anchorId="0373CFA1" wp14:editId="3C8CFF48">
                        <wp:simplePos x="0" y="0"/>
                        <wp:positionH relativeFrom="column">
                          <wp:posOffset>370840</wp:posOffset>
                        </wp:positionH>
                        <wp:positionV relativeFrom="paragraph">
                          <wp:posOffset>1200150</wp:posOffset>
                        </wp:positionV>
                        <wp:extent cx="323850" cy="15525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67"/>
                            <wp:lineTo x="20329" y="21467"/>
                            <wp:lineTo x="20329" y="0"/>
                            <wp:lineTo x="0" y="0"/>
                          </wp:wrapPolygon>
                        </wp:wrapTight>
                        <wp:docPr id="33" name="Graphic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5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14" w:type="dxa"/>
                  <w:vAlign w:val="center"/>
                </w:tcPr>
                <w:p w14:paraId="3A1CC0F5" w14:textId="386FEB12" w:rsidR="0071274B" w:rsidRPr="00DB47A4" w:rsidRDefault="00112662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3899F485" wp14:editId="781FB013">
                        <wp:simplePos x="0" y="0"/>
                        <wp:positionH relativeFrom="column">
                          <wp:posOffset>352425</wp:posOffset>
                        </wp:positionH>
                        <wp:positionV relativeFrom="paragraph">
                          <wp:posOffset>944880</wp:posOffset>
                        </wp:positionV>
                        <wp:extent cx="323850" cy="18002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86"/>
                            <wp:lineTo x="20329" y="21486"/>
                            <wp:lineTo x="20329" y="0"/>
                            <wp:lineTo x="0" y="0"/>
                          </wp:wrapPolygon>
                        </wp:wrapTight>
                        <wp:docPr id="37" name="Graphic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14" w:type="dxa"/>
                  <w:vAlign w:val="center"/>
                </w:tcPr>
                <w:p w14:paraId="1475D8D2" w14:textId="76E86A14" w:rsidR="0071274B" w:rsidRPr="00DB47A4" w:rsidRDefault="00CC6A99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4384" behindDoc="1" locked="0" layoutInCell="1" allowOverlap="1" wp14:anchorId="4D3A82F7" wp14:editId="28057813">
                        <wp:simplePos x="0" y="0"/>
                        <wp:positionH relativeFrom="column">
                          <wp:posOffset>342900</wp:posOffset>
                        </wp:positionH>
                        <wp:positionV relativeFrom="paragraph">
                          <wp:posOffset>-488315</wp:posOffset>
                        </wp:positionV>
                        <wp:extent cx="323850" cy="12763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78"/>
                            <wp:lineTo x="20329" y="21278"/>
                            <wp:lineTo x="20329" y="0"/>
                            <wp:lineTo x="0" y="0"/>
                          </wp:wrapPolygon>
                        </wp:wrapTight>
                        <wp:docPr id="22" name="Graph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6" w:type="dxa"/>
                  <w:vMerge/>
                  <w:tcBorders>
                    <w:bottom w:val="nil"/>
                  </w:tcBorders>
                  <w:vAlign w:val="center"/>
                </w:tcPr>
                <w:p w14:paraId="080BB6F3" w14:textId="77777777" w:rsidR="0071274B" w:rsidRPr="00DB47A4" w:rsidRDefault="0071274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09D7B214" w14:textId="61F68DCC" w:rsidR="0071274B" w:rsidRPr="00DB47A4" w:rsidRDefault="00671FAD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4AAAB369" wp14:editId="4DF40BFA">
                        <wp:simplePos x="0" y="0"/>
                        <wp:positionH relativeFrom="column">
                          <wp:posOffset>352425</wp:posOffset>
                        </wp:positionH>
                        <wp:positionV relativeFrom="paragraph">
                          <wp:posOffset>-455295</wp:posOffset>
                        </wp:positionV>
                        <wp:extent cx="323850" cy="9048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373"/>
                            <wp:lineTo x="20329" y="21373"/>
                            <wp:lineTo x="20329" y="0"/>
                            <wp:lineTo x="0" y="0"/>
                          </wp:wrapPolygon>
                        </wp:wrapTight>
                        <wp:docPr id="38" name="Graphic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14" w:type="dxa"/>
                  <w:vAlign w:val="center"/>
                </w:tcPr>
                <w:p w14:paraId="32D7691B" w14:textId="724100EB" w:rsidR="0071274B" w:rsidRPr="00DB47A4" w:rsidRDefault="0069291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32" behindDoc="1" locked="0" layoutInCell="1" allowOverlap="1" wp14:anchorId="42CD28F6" wp14:editId="4310429D">
                        <wp:simplePos x="0" y="0"/>
                        <wp:positionH relativeFrom="column">
                          <wp:posOffset>333375</wp:posOffset>
                        </wp:positionH>
                        <wp:positionV relativeFrom="paragraph">
                          <wp:posOffset>-402590</wp:posOffset>
                        </wp:positionV>
                        <wp:extent cx="323850" cy="1428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12"/>
                            <wp:lineTo x="20329" y="21312"/>
                            <wp:lineTo x="20329" y="0"/>
                            <wp:lineTo x="0" y="0"/>
                          </wp:wrapPolygon>
                        </wp:wrapTight>
                        <wp:docPr id="28" name="Graphic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14" w:type="dxa"/>
                  <w:vAlign w:val="center"/>
                </w:tcPr>
                <w:p w14:paraId="0D34C257" w14:textId="7E5CE130" w:rsidR="0071274B" w:rsidRPr="00DB47A4" w:rsidRDefault="0069291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5408" behindDoc="1" locked="0" layoutInCell="1" allowOverlap="1" wp14:anchorId="4C37E7E5" wp14:editId="73C69E29">
                        <wp:simplePos x="0" y="0"/>
                        <wp:positionH relativeFrom="column">
                          <wp:posOffset>370840</wp:posOffset>
                        </wp:positionH>
                        <wp:positionV relativeFrom="paragraph">
                          <wp:posOffset>852170</wp:posOffset>
                        </wp:positionV>
                        <wp:extent cx="323850" cy="195262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95"/>
                            <wp:lineTo x="20329" y="21495"/>
                            <wp:lineTo x="20329" y="0"/>
                            <wp:lineTo x="0" y="0"/>
                          </wp:wrapPolygon>
                        </wp:wrapTight>
                        <wp:docPr id="24" name="Graph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95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EE9D369" w14:textId="77777777" w:rsidR="00CF2949" w:rsidRPr="009F0E16" w:rsidRDefault="00CF2949" w:rsidP="00CF2949">
            <w:pPr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</w:pPr>
          </w:p>
        </w:tc>
      </w:tr>
      <w:tr w:rsidR="00CF2949" w:rsidRPr="009B4791" w14:paraId="35AD3364" w14:textId="77777777" w:rsidTr="001E484F">
        <w:trPr>
          <w:trHeight w:val="272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37AAC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3F9D" w14:textId="1634311A" w:rsidR="00CF2949" w:rsidRDefault="00CF2949" w:rsidP="00CF2949">
            <w:pPr>
              <w:ind w:left="363"/>
            </w:pPr>
            <w:r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lastRenderedPageBreak/>
              <w:t xml:space="preserve">Tick the </w:t>
            </w:r>
            <w:r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t>short</w:t>
            </w:r>
            <w:r w:rsidRPr="009F0E16"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t>e</w:t>
            </w:r>
            <w:r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  <w:t>st shape</w:t>
            </w:r>
          </w:p>
        </w:tc>
      </w:tr>
      <w:tr w:rsidR="00CF2949" w:rsidRPr="009B4791" w14:paraId="62DEC364" w14:textId="77777777" w:rsidTr="00DB47A4">
        <w:trPr>
          <w:trHeight w:val="10588"/>
          <w:jc w:val="center"/>
        </w:trPr>
        <w:tc>
          <w:tcPr>
            <w:tcW w:w="1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CBF7" w14:textId="149838B5" w:rsidR="00CF2949" w:rsidRDefault="00CF2949" w:rsidP="00CF2949"/>
          <w:tbl>
            <w:tblPr>
              <w:tblStyle w:val="TableGrid"/>
              <w:tblW w:w="1112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1814"/>
              <w:gridCol w:w="236"/>
              <w:gridCol w:w="1814"/>
              <w:gridCol w:w="1814"/>
              <w:gridCol w:w="1814"/>
            </w:tblGrid>
            <w:tr w:rsidR="00CF2949" w14:paraId="6CA860ED" w14:textId="6FE5EC39" w:rsidTr="00226F6A">
              <w:trPr>
                <w:trHeight w:val="667"/>
              </w:trPr>
              <w:tc>
                <w:tcPr>
                  <w:tcW w:w="1814" w:type="dxa"/>
                  <w:vAlign w:val="center"/>
                </w:tcPr>
                <w:p w14:paraId="2E6F8724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1814" w:type="dxa"/>
                  <w:vAlign w:val="center"/>
                </w:tcPr>
                <w:p w14:paraId="07A043B4" w14:textId="77777777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1814" w:type="dxa"/>
                  <w:vAlign w:val="center"/>
                </w:tcPr>
                <w:p w14:paraId="5C1DED22" w14:textId="13ADFF53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3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2A51F8C7" w14:textId="50DD7D54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14:paraId="25C1C076" w14:textId="5AD143B5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1814" w:type="dxa"/>
                  <w:vAlign w:val="center"/>
                </w:tcPr>
                <w:p w14:paraId="1501445D" w14:textId="336ED15B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1814" w:type="dxa"/>
                  <w:vAlign w:val="center"/>
                </w:tcPr>
                <w:p w14:paraId="62A446D5" w14:textId="2A3D1074" w:rsidR="00CF2949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3</w:t>
                  </w:r>
                </w:p>
              </w:tc>
            </w:tr>
            <w:tr w:rsidR="00CF2949" w14:paraId="550EA915" w14:textId="521429BB" w:rsidTr="005A5608">
              <w:trPr>
                <w:trHeight w:val="4405"/>
              </w:trPr>
              <w:tc>
                <w:tcPr>
                  <w:tcW w:w="1814" w:type="dxa"/>
                  <w:vAlign w:val="bottom"/>
                </w:tcPr>
                <w:p w14:paraId="32A472B6" w14:textId="501428B5" w:rsidR="00CF2949" w:rsidRPr="00DB47A4" w:rsidRDefault="00671FAD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6A86B0" wp14:editId="01BDED1A">
                        <wp:extent cx="323850" cy="904875"/>
                        <wp:effectExtent l="0" t="0" r="0" b="9525"/>
                        <wp:docPr id="39" name="Graphic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4" w:type="dxa"/>
                  <w:vAlign w:val="bottom"/>
                </w:tcPr>
                <w:p w14:paraId="69D1780C" w14:textId="46BAD2EF" w:rsidR="00CF2949" w:rsidRPr="00DB47A4" w:rsidRDefault="0069291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3AE3BC" wp14:editId="563F4CA8">
                        <wp:extent cx="323850" cy="1428750"/>
                        <wp:effectExtent l="0" t="0" r="0" b="0"/>
                        <wp:docPr id="29" name="Graphic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428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4" w:type="dxa"/>
                  <w:vAlign w:val="bottom"/>
                </w:tcPr>
                <w:p w14:paraId="0DE48F69" w14:textId="3DC22C6E" w:rsidR="00CF2949" w:rsidRPr="00DB47A4" w:rsidRDefault="0069291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2F4A02" wp14:editId="7A370497">
                        <wp:extent cx="323850" cy="1952625"/>
                        <wp:effectExtent l="0" t="0" r="0" b="9525"/>
                        <wp:docPr id="25" name="Graphic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952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</w:tcBorders>
                </w:tcPr>
                <w:p w14:paraId="335391F0" w14:textId="454547E9" w:rsidR="00CF2949" w:rsidRPr="00DB47A4" w:rsidRDefault="00CF2949" w:rsidP="00CF2949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814" w:type="dxa"/>
                </w:tcPr>
                <w:p w14:paraId="38C71DD0" w14:textId="75BE4460" w:rsidR="00CF2949" w:rsidRPr="00DB47A4" w:rsidRDefault="0069291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5216C8" wp14:editId="2B40AC88">
                        <wp:extent cx="323850" cy="933450"/>
                        <wp:effectExtent l="0" t="0" r="0" b="0"/>
                        <wp:docPr id="27" name="Graphic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4" w:type="dxa"/>
                </w:tcPr>
                <w:p w14:paraId="49CF8D0D" w14:textId="21D4E334" w:rsidR="00CF2949" w:rsidRPr="00DB47A4" w:rsidRDefault="00C276C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02C890" wp14:editId="15EC7E17">
                        <wp:extent cx="323850" cy="1800225"/>
                        <wp:effectExtent l="0" t="0" r="0" b="9525"/>
                        <wp:docPr id="36" name="Graphic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96DAC541-7B7A-43D3-8B79-37D633B846F1}">
                                      <asvg:svgBlip xmlns:asvg="http://schemas.microsoft.com/office/drawing/2016/SVG/main" r:embe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800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14" w:type="dxa"/>
                </w:tcPr>
                <w:p w14:paraId="6A91BAF4" w14:textId="1178EFA4" w:rsidR="00CF2949" w:rsidRPr="00DB47A4" w:rsidRDefault="00CC6A99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A853C9" wp14:editId="519B9BFB">
                        <wp:extent cx="323850" cy="1276350"/>
                        <wp:effectExtent l="0" t="0" r="0" b="0"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96DAC541-7B7A-43D3-8B79-37D633B846F1}">
                                      <asvg:svgBlip xmlns:asvg="http://schemas.microsoft.com/office/drawing/2016/SVG/main" r:embed="rId3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274B" w14:paraId="36C7FB61" w14:textId="77777777" w:rsidTr="000F3C27">
              <w:trPr>
                <w:trHeight w:val="669"/>
              </w:trPr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20CD5C7D" w14:textId="5EE1F515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0161F7E3" w14:textId="1D8404BE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266F7617" w14:textId="6CB6A5E4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3</w:t>
                  </w:r>
                </w:p>
              </w:tc>
              <w:tc>
                <w:tcPr>
                  <w:tcW w:w="236" w:type="dxa"/>
                  <w:vMerge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D1213CB" w14:textId="77777777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598E2401" w14:textId="360716DC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  <w:color w:val="auto"/>
                      <w:sz w:val="32"/>
                      <w:szCs w:val="32"/>
                    </w:rPr>
                    <w:t>Shape 1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3D0826F9" w14:textId="1D210299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2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7CCBF020" w14:textId="0F776E58" w:rsidR="0071274B" w:rsidRPr="0071274B" w:rsidRDefault="0071274B" w:rsidP="0071274B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color w:val="auto"/>
                      <w:sz w:val="32"/>
                      <w:szCs w:val="32"/>
                    </w:rPr>
                    <w:t>Shape 3</w:t>
                  </w:r>
                </w:p>
              </w:tc>
            </w:tr>
            <w:tr w:rsidR="0071274B" w14:paraId="7727063A" w14:textId="77777777" w:rsidTr="005A5608">
              <w:trPr>
                <w:trHeight w:val="4405"/>
              </w:trPr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3F3829D4" w14:textId="5EB0E1D0" w:rsidR="0071274B" w:rsidRPr="00DB47A4" w:rsidRDefault="00E97E72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8480" behindDoc="1" locked="0" layoutInCell="1" allowOverlap="1" wp14:anchorId="42D3D3A3" wp14:editId="12AC5BB1">
                        <wp:simplePos x="0" y="0"/>
                        <wp:positionH relativeFrom="column">
                          <wp:posOffset>342265</wp:posOffset>
                        </wp:positionH>
                        <wp:positionV relativeFrom="paragraph">
                          <wp:posOffset>928370</wp:posOffset>
                        </wp:positionV>
                        <wp:extent cx="323850" cy="15525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467"/>
                            <wp:lineTo x="20329" y="21467"/>
                            <wp:lineTo x="20329" y="0"/>
                            <wp:lineTo x="0" y="0"/>
                          </wp:wrapPolygon>
                        </wp:wrapTight>
                        <wp:docPr id="32" name="Graphic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5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68A97E02" w14:textId="3F024F75" w:rsidR="0071274B" w:rsidRPr="00DB47A4" w:rsidRDefault="00C276C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9504" behindDoc="1" locked="0" layoutInCell="1" allowOverlap="1" wp14:anchorId="56AF132B" wp14:editId="61FAEC0E">
                        <wp:simplePos x="0" y="0"/>
                        <wp:positionH relativeFrom="column">
                          <wp:posOffset>314325</wp:posOffset>
                        </wp:positionH>
                        <wp:positionV relativeFrom="paragraph">
                          <wp:posOffset>-679450</wp:posOffset>
                        </wp:positionV>
                        <wp:extent cx="323850" cy="12001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57"/>
                            <wp:lineTo x="20329" y="21257"/>
                            <wp:lineTo x="20329" y="0"/>
                            <wp:lineTo x="0" y="0"/>
                          </wp:wrapPolygon>
                        </wp:wrapTight>
                        <wp:docPr id="35" name="Graphic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0954714E" w14:textId="6B369B58" w:rsidR="0071274B" w:rsidRPr="00DB47A4" w:rsidRDefault="00CC6A99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0528" behindDoc="1" locked="0" layoutInCell="1" allowOverlap="1" wp14:anchorId="28F27DAD" wp14:editId="16A8C11D">
                        <wp:simplePos x="0" y="0"/>
                        <wp:positionH relativeFrom="column">
                          <wp:posOffset>352425</wp:posOffset>
                        </wp:positionH>
                        <wp:positionV relativeFrom="paragraph">
                          <wp:posOffset>548640</wp:posOffset>
                        </wp:positionV>
                        <wp:extent cx="323850" cy="22002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506"/>
                            <wp:lineTo x="20329" y="21506"/>
                            <wp:lineTo x="20329" y="0"/>
                            <wp:lineTo x="0" y="0"/>
                          </wp:wrapPolygon>
                        </wp:wrapTight>
                        <wp:docPr id="21" name="Graph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220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3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78B8559" w14:textId="77777777" w:rsidR="0071274B" w:rsidRPr="00DB47A4" w:rsidRDefault="0071274B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4747A734" w14:textId="0FFE0EA3" w:rsidR="0071274B" w:rsidRPr="00DB47A4" w:rsidRDefault="00E97E72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3600" behindDoc="1" locked="0" layoutInCell="1" allowOverlap="1" wp14:anchorId="20844A06" wp14:editId="26BC6F96">
                        <wp:simplePos x="0" y="0"/>
                        <wp:positionH relativeFrom="column">
                          <wp:posOffset>344170</wp:posOffset>
                        </wp:positionH>
                        <wp:positionV relativeFrom="paragraph">
                          <wp:posOffset>254635</wp:posOffset>
                        </wp:positionV>
                        <wp:extent cx="323850" cy="2276475"/>
                        <wp:effectExtent l="0" t="0" r="0" b="9525"/>
                        <wp:wrapTight wrapText="bothSides">
                          <wp:wrapPolygon edited="0">
                            <wp:start x="0" y="0"/>
                            <wp:lineTo x="0" y="21510"/>
                            <wp:lineTo x="20329" y="21510"/>
                            <wp:lineTo x="20329" y="0"/>
                            <wp:lineTo x="0" y="0"/>
                          </wp:wrapPolygon>
                        </wp:wrapTight>
                        <wp:docPr id="31" name="Graphic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2276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22E64B9C" w14:textId="00768884" w:rsidR="0071274B" w:rsidRPr="00DB47A4" w:rsidRDefault="0005511D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2576" behindDoc="1" locked="0" layoutInCell="1" allowOverlap="1" wp14:anchorId="7F8B3D38" wp14:editId="20F235A2">
                        <wp:simplePos x="0" y="0"/>
                        <wp:positionH relativeFrom="column">
                          <wp:posOffset>390525</wp:posOffset>
                        </wp:positionH>
                        <wp:positionV relativeFrom="paragraph">
                          <wp:posOffset>1687195</wp:posOffset>
                        </wp:positionV>
                        <wp:extent cx="323850" cy="1047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07"/>
                            <wp:lineTo x="20329" y="21207"/>
                            <wp:lineTo x="20329" y="0"/>
                            <wp:lineTo x="0" y="0"/>
                          </wp:wrapPolygon>
                        </wp:wrapTight>
                        <wp:docPr id="41" name="Graphic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  <w:vAlign w:val="center"/>
                </w:tcPr>
                <w:p w14:paraId="0E8749CD" w14:textId="2EC43D37" w:rsidR="0071274B" w:rsidRPr="00DB47A4" w:rsidRDefault="0005511D" w:rsidP="005A5608">
                  <w:pPr>
                    <w:pStyle w:val="Heading1"/>
                    <w:ind w:left="0"/>
                    <w:jc w:val="center"/>
                    <w:outlineLvl w:val="0"/>
                    <w:rPr>
                      <w:color w:val="auto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1552" behindDoc="1" locked="0" layoutInCell="1" allowOverlap="1" wp14:anchorId="197D91DA" wp14:editId="689283B0">
                        <wp:simplePos x="0" y="0"/>
                        <wp:positionH relativeFrom="column">
                          <wp:posOffset>361315</wp:posOffset>
                        </wp:positionH>
                        <wp:positionV relativeFrom="paragraph">
                          <wp:posOffset>-29845</wp:posOffset>
                        </wp:positionV>
                        <wp:extent cx="323850" cy="12763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78"/>
                            <wp:lineTo x="20329" y="21278"/>
                            <wp:lineTo x="20329" y="0"/>
                            <wp:lineTo x="0" y="0"/>
                          </wp:wrapPolygon>
                        </wp:wrapTight>
                        <wp:docPr id="43" name="Graphic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850" cy="1276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BA1A25D" w14:textId="40E031CA" w:rsidR="00CF2949" w:rsidRPr="00E95326" w:rsidRDefault="00CF2949" w:rsidP="00CF2949">
            <w:pPr>
              <w:rPr>
                <w:rFonts w:ascii="Lato" w:hAnsi="Lato"/>
                <w:b/>
                <w:bCs/>
                <w:color w:val="FFFFFF" w:themeColor="background1"/>
                <w:sz w:val="78"/>
                <w:szCs w:val="78"/>
              </w:rPr>
            </w:pPr>
          </w:p>
        </w:tc>
      </w:tr>
    </w:tbl>
    <w:p w14:paraId="13E6A4A7" w14:textId="663FD9B7" w:rsidR="00CE180F" w:rsidRDefault="00CE180F" w:rsidP="0005511D"/>
    <w:sectPr w:rsidR="00CE180F">
      <w:headerReference w:type="default" r:id="rId43"/>
      <w:footerReference w:type="default" r:id="rId44"/>
      <w:headerReference w:type="first" r:id="rId45"/>
      <w:pgSz w:w="11910" w:h="16840"/>
      <w:pgMar w:top="1890" w:right="760" w:bottom="280" w:left="780" w:header="105" w:footer="36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97BB" w14:textId="77777777" w:rsidR="00BA67B3" w:rsidRDefault="00BA67B3" w:rsidP="008810E7">
      <w:r>
        <w:separator/>
      </w:r>
    </w:p>
  </w:endnote>
  <w:endnote w:type="continuationSeparator" w:id="0">
    <w:p w14:paraId="26F130D3" w14:textId="77777777" w:rsidR="00BA67B3" w:rsidRDefault="00BA67B3" w:rsidP="008810E7">
      <w:r>
        <w:continuationSeparator/>
      </w:r>
    </w:p>
  </w:endnote>
  <w:endnote w:type="continuationNotice" w:id="1">
    <w:p w14:paraId="049321BB" w14:textId="77777777" w:rsidR="00BA67B3" w:rsidRDefault="00BA6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70A" w14:textId="77777777" w:rsidR="001D44B3" w:rsidRDefault="00EC284A">
    <w:pPr>
      <w:jc w:val="center"/>
    </w:pPr>
    <w:r>
      <w:t>© 2020 Robotical Ltd. All Rights Reserved.</w:t>
    </w:r>
  </w:p>
  <w:p w14:paraId="41E8EA0D" w14:textId="77777777" w:rsidR="001D44B3" w:rsidRDefault="00EC284A">
    <w:pPr>
      <w:jc w:val="center"/>
    </w:pPr>
    <w:r>
      <w:t>You may print copies of this document but please do not redistribute or alter.</w:t>
    </w:r>
  </w:p>
  <w:p w14:paraId="1F67D263" w14:textId="77777777" w:rsidR="001D44B3" w:rsidRDefault="00EC284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F622" w14:textId="77777777" w:rsidR="00BA67B3" w:rsidRDefault="00BA67B3" w:rsidP="008810E7">
      <w:r>
        <w:separator/>
      </w:r>
    </w:p>
  </w:footnote>
  <w:footnote w:type="continuationSeparator" w:id="0">
    <w:p w14:paraId="0762A530" w14:textId="77777777" w:rsidR="00BA67B3" w:rsidRDefault="00BA67B3" w:rsidP="008810E7">
      <w:r>
        <w:continuationSeparator/>
      </w:r>
    </w:p>
  </w:footnote>
  <w:footnote w:type="continuationNotice" w:id="1">
    <w:p w14:paraId="223B3006" w14:textId="77777777" w:rsidR="00BA67B3" w:rsidRDefault="00BA6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7175" w14:textId="77777777" w:rsidR="001D44B3" w:rsidRDefault="00EC284A">
    <w:r>
      <w:rPr>
        <w:noProof/>
      </w:rPr>
      <w:drawing>
        <wp:anchor distT="0" distB="0" distL="0" distR="0" simplePos="0" relativeHeight="251658240" behindDoc="0" locked="0" layoutInCell="1" hidden="0" allowOverlap="1" wp14:anchorId="2ABD7C43" wp14:editId="4254E22B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683549" cy="158750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15606" b="56840"/>
                  <a:stretch>
                    <a:fillRect/>
                  </a:stretch>
                </pic:blipFill>
                <pic:spPr>
                  <a:xfrm>
                    <a:off x="0" y="0"/>
                    <a:ext cx="7683549" cy="158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45D" w14:textId="77777777" w:rsidR="001D44B3" w:rsidRDefault="00EC284A">
    <w:r>
      <w:rPr>
        <w:noProof/>
      </w:rPr>
      <w:drawing>
        <wp:anchor distT="0" distB="0" distL="0" distR="0" simplePos="0" relativeHeight="251658241" behindDoc="0" locked="0" layoutInCell="1" hidden="0" allowOverlap="1" wp14:anchorId="4D755E91" wp14:editId="2AB9BD70">
          <wp:simplePos x="0" y="0"/>
          <wp:positionH relativeFrom="column">
            <wp:posOffset>-561974</wp:posOffset>
          </wp:positionH>
          <wp:positionV relativeFrom="paragraph">
            <wp:posOffset>47625</wp:posOffset>
          </wp:positionV>
          <wp:extent cx="7701591" cy="1604963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15414" b="56840"/>
                  <a:stretch>
                    <a:fillRect/>
                  </a:stretch>
                </pic:blipFill>
                <pic:spPr>
                  <a:xfrm>
                    <a:off x="0" y="0"/>
                    <a:ext cx="7701591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6"/>
    <w:rsid w:val="00000205"/>
    <w:rsid w:val="000079A8"/>
    <w:rsid w:val="00020538"/>
    <w:rsid w:val="0005427C"/>
    <w:rsid w:val="0005511D"/>
    <w:rsid w:val="000715F0"/>
    <w:rsid w:val="000767AF"/>
    <w:rsid w:val="000876D7"/>
    <w:rsid w:val="000A0822"/>
    <w:rsid w:val="000A1067"/>
    <w:rsid w:val="000B0289"/>
    <w:rsid w:val="000B7B71"/>
    <w:rsid w:val="000D5486"/>
    <w:rsid w:val="000E6C4E"/>
    <w:rsid w:val="00112662"/>
    <w:rsid w:val="00133315"/>
    <w:rsid w:val="00186503"/>
    <w:rsid w:val="001D44B3"/>
    <w:rsid w:val="001E3E62"/>
    <w:rsid w:val="001E484F"/>
    <w:rsid w:val="00205D8B"/>
    <w:rsid w:val="0024105A"/>
    <w:rsid w:val="00255F5F"/>
    <w:rsid w:val="002566BA"/>
    <w:rsid w:val="002710CD"/>
    <w:rsid w:val="0028076A"/>
    <w:rsid w:val="00281D1A"/>
    <w:rsid w:val="0028239B"/>
    <w:rsid w:val="002920CE"/>
    <w:rsid w:val="002B26F5"/>
    <w:rsid w:val="002B2BEA"/>
    <w:rsid w:val="003049E1"/>
    <w:rsid w:val="003051CB"/>
    <w:rsid w:val="00326834"/>
    <w:rsid w:val="0038708C"/>
    <w:rsid w:val="0039672B"/>
    <w:rsid w:val="003A5152"/>
    <w:rsid w:val="003D10DD"/>
    <w:rsid w:val="003D4FFC"/>
    <w:rsid w:val="003D73F9"/>
    <w:rsid w:val="003D7ADF"/>
    <w:rsid w:val="00436217"/>
    <w:rsid w:val="00440D02"/>
    <w:rsid w:val="004826DD"/>
    <w:rsid w:val="00483C84"/>
    <w:rsid w:val="004852E3"/>
    <w:rsid w:val="004B7862"/>
    <w:rsid w:val="00507890"/>
    <w:rsid w:val="00560EA5"/>
    <w:rsid w:val="00561ACA"/>
    <w:rsid w:val="00582DA2"/>
    <w:rsid w:val="00590B7C"/>
    <w:rsid w:val="00591BC4"/>
    <w:rsid w:val="005A5608"/>
    <w:rsid w:val="005A5B06"/>
    <w:rsid w:val="005B1554"/>
    <w:rsid w:val="005C4661"/>
    <w:rsid w:val="005C7580"/>
    <w:rsid w:val="005D03F4"/>
    <w:rsid w:val="005D5E80"/>
    <w:rsid w:val="00617ED1"/>
    <w:rsid w:val="00620068"/>
    <w:rsid w:val="00644EE9"/>
    <w:rsid w:val="00671FAD"/>
    <w:rsid w:val="0069291B"/>
    <w:rsid w:val="00695543"/>
    <w:rsid w:val="006B785C"/>
    <w:rsid w:val="006C031F"/>
    <w:rsid w:val="006D00F6"/>
    <w:rsid w:val="0071274B"/>
    <w:rsid w:val="007452DF"/>
    <w:rsid w:val="00762A85"/>
    <w:rsid w:val="00767002"/>
    <w:rsid w:val="00775A0D"/>
    <w:rsid w:val="007B3D4B"/>
    <w:rsid w:val="007C2192"/>
    <w:rsid w:val="007D7B62"/>
    <w:rsid w:val="007E071F"/>
    <w:rsid w:val="007E1C22"/>
    <w:rsid w:val="007F73FB"/>
    <w:rsid w:val="0081417C"/>
    <w:rsid w:val="00843323"/>
    <w:rsid w:val="008445F7"/>
    <w:rsid w:val="00856E9C"/>
    <w:rsid w:val="008810E7"/>
    <w:rsid w:val="0088516E"/>
    <w:rsid w:val="008A09EF"/>
    <w:rsid w:val="008B3241"/>
    <w:rsid w:val="008D3389"/>
    <w:rsid w:val="008E379A"/>
    <w:rsid w:val="00907945"/>
    <w:rsid w:val="009211A0"/>
    <w:rsid w:val="0092163E"/>
    <w:rsid w:val="00972DCA"/>
    <w:rsid w:val="00993044"/>
    <w:rsid w:val="009B4791"/>
    <w:rsid w:val="009E4B6E"/>
    <w:rsid w:val="009F0E16"/>
    <w:rsid w:val="00A209F1"/>
    <w:rsid w:val="00A315C8"/>
    <w:rsid w:val="00A645DA"/>
    <w:rsid w:val="00A664DA"/>
    <w:rsid w:val="00A877D5"/>
    <w:rsid w:val="00AA4F5A"/>
    <w:rsid w:val="00B7668B"/>
    <w:rsid w:val="00B843E3"/>
    <w:rsid w:val="00B905DF"/>
    <w:rsid w:val="00BA4460"/>
    <w:rsid w:val="00BA67B3"/>
    <w:rsid w:val="00BB17B9"/>
    <w:rsid w:val="00BD0499"/>
    <w:rsid w:val="00BD4A56"/>
    <w:rsid w:val="00C276CB"/>
    <w:rsid w:val="00C30138"/>
    <w:rsid w:val="00C32711"/>
    <w:rsid w:val="00C36CC5"/>
    <w:rsid w:val="00C43D37"/>
    <w:rsid w:val="00C45E7E"/>
    <w:rsid w:val="00C4620A"/>
    <w:rsid w:val="00C737B2"/>
    <w:rsid w:val="00C76FA2"/>
    <w:rsid w:val="00CC6A99"/>
    <w:rsid w:val="00CE180F"/>
    <w:rsid w:val="00CE1CE4"/>
    <w:rsid w:val="00CF2949"/>
    <w:rsid w:val="00D11E80"/>
    <w:rsid w:val="00D40B3E"/>
    <w:rsid w:val="00D952B2"/>
    <w:rsid w:val="00D95CF2"/>
    <w:rsid w:val="00DB13FC"/>
    <w:rsid w:val="00DB47A4"/>
    <w:rsid w:val="00E045A3"/>
    <w:rsid w:val="00E0665C"/>
    <w:rsid w:val="00E1573A"/>
    <w:rsid w:val="00E95326"/>
    <w:rsid w:val="00E96A39"/>
    <w:rsid w:val="00E97E72"/>
    <w:rsid w:val="00EC0E99"/>
    <w:rsid w:val="00EC24EE"/>
    <w:rsid w:val="00EC284A"/>
    <w:rsid w:val="00F202BC"/>
    <w:rsid w:val="00F37046"/>
    <w:rsid w:val="00F624CE"/>
    <w:rsid w:val="00F71769"/>
    <w:rsid w:val="00F824FA"/>
    <w:rsid w:val="00F95DAA"/>
    <w:rsid w:val="00FC4C74"/>
    <w:rsid w:val="00FD3104"/>
    <w:rsid w:val="508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B7751"/>
  <w15:chartTrackingRefBased/>
  <w15:docId w15:val="{71A8A84D-1D13-4D1E-937E-62410AA5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6A"/>
    <w:pPr>
      <w:widowControl w:val="0"/>
      <w:spacing w:after="0" w:line="240" w:lineRule="auto"/>
    </w:pPr>
    <w:rPr>
      <w:rFonts w:ascii="Arimo" w:eastAsia="Arimo" w:hAnsi="Arimo" w:cs="Arimo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76A"/>
    <w:pPr>
      <w:ind w:left="360" w:right="15"/>
      <w:outlineLvl w:val="0"/>
    </w:pPr>
    <w:rPr>
      <w:rFonts w:ascii="Lato" w:eastAsia="Lato" w:hAnsi="Lato" w:cs="Lato"/>
      <w:b/>
      <w:color w:val="FFFFFF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76A"/>
    <w:rPr>
      <w:rFonts w:ascii="Lato" w:eastAsia="Lato" w:hAnsi="Lato" w:cs="Lato"/>
      <w:b/>
      <w:color w:val="FFFFFF"/>
      <w:sz w:val="78"/>
      <w:szCs w:val="78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E7"/>
    <w:rPr>
      <w:rFonts w:ascii="Arimo" w:eastAsia="Arimo" w:hAnsi="Arimo" w:cs="Arimo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81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E7"/>
    <w:rPr>
      <w:rFonts w:ascii="Arimo" w:eastAsia="Arimo" w:hAnsi="Arimo" w:cs="Arimo"/>
      <w:lang w:val="en-US" w:eastAsia="en-GB"/>
    </w:rPr>
  </w:style>
  <w:style w:type="table" w:styleId="TableGrid">
    <w:name w:val="Table Grid"/>
    <w:basedOn w:val="TableNormal"/>
    <w:uiPriority w:val="39"/>
    <w:rsid w:val="00A6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sv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svg"/><Relationship Id="rId42" Type="http://schemas.openxmlformats.org/officeDocument/2006/relationships/image" Target="media/image36.sv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32" Type="http://schemas.openxmlformats.org/officeDocument/2006/relationships/image" Target="media/image26.svg"/><Relationship Id="rId37" Type="http://schemas.openxmlformats.org/officeDocument/2006/relationships/image" Target="media/image31.png"/><Relationship Id="rId40" Type="http://schemas.openxmlformats.org/officeDocument/2006/relationships/image" Target="media/image34.svg"/><Relationship Id="rId45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svg"/><Relationship Id="rId46" Type="http://schemas.openxmlformats.org/officeDocument/2006/relationships/fontTable" Target="fontTable.xml"/><Relationship Id="rId20" Type="http://schemas.openxmlformats.org/officeDocument/2006/relationships/image" Target="media/image14.svg"/><Relationship Id="rId4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07BA-6904-4085-AED8-94115D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nclair</dc:creator>
  <cp:keywords/>
  <dc:description/>
  <cp:lastModifiedBy>Michael Sinclair</cp:lastModifiedBy>
  <cp:revision>131</cp:revision>
  <dcterms:created xsi:type="dcterms:W3CDTF">2021-03-31T19:19:00Z</dcterms:created>
  <dcterms:modified xsi:type="dcterms:W3CDTF">2022-05-19T12:11:00Z</dcterms:modified>
</cp:coreProperties>
</file>